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3E2418E3" w:rsidR="008B12E2" w:rsidRPr="00793599" w:rsidRDefault="00BE362C" w:rsidP="00793599">
      <w:pPr>
        <w:jc w:val="center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0F3E7D">
        <w:rPr>
          <w:b/>
          <w:color w:val="000000" w:themeColor="text1"/>
        </w:rPr>
        <w:t xml:space="preserve"> </w:t>
      </w:r>
      <w:r w:rsidR="000F3E7D" w:rsidRPr="00184CEF">
        <w:rPr>
          <w:b/>
          <w:bCs/>
        </w:rPr>
        <w:t>întreținere periodică a drumurilor publice naționale amplasate în raioanele</w:t>
      </w:r>
      <w:r w:rsidR="004F6D22">
        <w:rPr>
          <w:b/>
          <w:bCs/>
        </w:rPr>
        <w:t xml:space="preserve"> </w:t>
      </w:r>
      <w:r w:rsidR="00223F80">
        <w:rPr>
          <w:b/>
          <w:bCs/>
          <w:color w:val="000000"/>
        </w:rPr>
        <w:t>Basarabeasca, Cimișlia, Leova</w:t>
      </w:r>
      <w:r w:rsidR="00FD3696">
        <w:rPr>
          <w:b/>
          <w:bCs/>
        </w:rPr>
        <w:t>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2F3C7515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0F0935">
        <w:rPr>
          <w:rFonts w:ascii="Helvetica" w:hAnsi="Helvetica" w:cs="Helvetica"/>
          <w:color w:val="333333"/>
          <w:shd w:val="clear" w:color="auto" w:fill="FFFFFF"/>
        </w:rPr>
        <w:t>ocds-b3wdp1-MD-1652181135476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BC70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BC7096" w:rsidRPr="00242CC5" w14:paraId="7A8E0F05" w14:textId="77777777" w:rsidTr="00BC7096">
        <w:trPr>
          <w:cantSplit/>
          <w:trHeight w:val="1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BC7096" w:rsidRPr="00A63D88" w:rsidRDefault="00BC7096" w:rsidP="00BC7096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39923B7" w:rsidR="00BC7096" w:rsidRPr="00FD3696" w:rsidRDefault="00BC7096" w:rsidP="00BC709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33141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352F1564" w:rsidR="00BC7096" w:rsidRPr="000F3E7D" w:rsidRDefault="00BC7096" w:rsidP="00BC7096">
            <w:pPr>
              <w:jc w:val="both"/>
              <w:rPr>
                <w:b/>
                <w:bCs/>
                <w:lang w:val="en-US"/>
              </w:rPr>
            </w:pPr>
            <w:r w:rsidRPr="00C706BA">
              <w:rPr>
                <w:color w:val="000000"/>
              </w:rPr>
              <w:t xml:space="preserve">Lucrări de întreținere periodică a drumurilor publice naționale amplasate în raioanele </w:t>
            </w:r>
            <w:r w:rsidRPr="00C706BA">
              <w:rPr>
                <w:b/>
                <w:bCs/>
                <w:color w:val="000000"/>
              </w:rPr>
              <w:t xml:space="preserve"> </w:t>
            </w:r>
            <w:r w:rsidR="00223F80">
              <w:rPr>
                <w:b/>
                <w:bCs/>
                <w:color w:val="000000"/>
              </w:rPr>
              <w:t>Basarabeasca, Cimișlia, Leov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BC7096" w:rsidRPr="00A63D88" w:rsidRDefault="00BC7096" w:rsidP="00BC7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BC7096" w:rsidRPr="00A63D88" w:rsidRDefault="00BC7096" w:rsidP="00BC7096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BC7096" w:rsidRPr="00A63D88" w:rsidRDefault="00BC7096" w:rsidP="00BC7096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BC7096" w:rsidRPr="00A63D88" w:rsidRDefault="00BC7096" w:rsidP="00BC7096">
            <w:pPr>
              <w:jc w:val="center"/>
              <w:rPr>
                <w:lang w:val="en-US"/>
              </w:rPr>
            </w:pPr>
          </w:p>
          <w:p w14:paraId="7FB0709E" w14:textId="37A488AF" w:rsidR="00BC7096" w:rsidRDefault="00BC7096" w:rsidP="00BC709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2EDD4ADF" w14:textId="6C054B2A" w:rsidR="00BC7096" w:rsidRPr="00223F80" w:rsidRDefault="00223F80" w:rsidP="00BC7096">
            <w:pPr>
              <w:jc w:val="center"/>
              <w:rPr>
                <w:lang w:val="en-US"/>
              </w:rPr>
            </w:pPr>
            <w:r w:rsidRPr="00223F80">
              <w:rPr>
                <w:lang w:val="en-US"/>
              </w:rPr>
              <w:t>5 336 167,00</w:t>
            </w:r>
          </w:p>
        </w:tc>
      </w:tr>
      <w:tr w:rsidR="00BC7096" w:rsidRPr="00242CC5" w14:paraId="6E30AD60" w14:textId="77777777" w:rsidTr="00FD3696">
        <w:trPr>
          <w:trHeight w:val="420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BC7096" w:rsidRPr="00A63D88" w:rsidRDefault="00BC7096" w:rsidP="00BC7096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0A59CA6B" w:rsidR="00BC7096" w:rsidRPr="00A63D88" w:rsidRDefault="00223F80" w:rsidP="00BC7096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5 336 167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6995F3FD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0F3E7D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0F3E7D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FD3696">
        <w:rPr>
          <w:i/>
          <w:color w:val="000000" w:themeColor="text1"/>
          <w:lang w:val="ro-MD"/>
        </w:rPr>
        <w:t>2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08B70A4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112933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70A7B3F9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7F12AF56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4F234772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223F80">
              <w:rPr>
                <w:lang w:val="ro-MD"/>
              </w:rPr>
              <w:t>5</w:t>
            </w:r>
            <w:r>
              <w:rPr>
                <w:lang w:val="ro-MD"/>
              </w:rPr>
              <w:t> </w:t>
            </w:r>
            <w:r w:rsidR="000F0935">
              <w:rPr>
                <w:lang w:val="ro-MD"/>
              </w:rPr>
              <w:t>3</w:t>
            </w:r>
            <w:r>
              <w:rPr>
                <w:lang w:val="ro-MD"/>
              </w:rPr>
              <w:t>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0DC1DEF6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223F80">
              <w:rPr>
                <w:lang w:val="ro-MD"/>
              </w:rPr>
              <w:t>5</w:t>
            </w:r>
            <w:r>
              <w:rPr>
                <w:lang w:val="ro-MD"/>
              </w:rPr>
              <w:t> </w:t>
            </w:r>
            <w:r w:rsidR="000F0935">
              <w:rPr>
                <w:lang w:val="ro-MD"/>
              </w:rPr>
              <w:t>3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23D2EB1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04F2984D" w:rsidR="00F6465C" w:rsidRPr="000F3E7D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i/>
          <w:i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</w:t>
      </w:r>
      <w:r w:rsidR="000F3E7D">
        <w:rPr>
          <w:b/>
          <w:noProof w:val="0"/>
          <w:lang w:val="ro-MD" w:eastAsia="ru-RU"/>
        </w:rPr>
        <w:t>:</w:t>
      </w:r>
      <w:r w:rsidRPr="00FF430B">
        <w:rPr>
          <w:b/>
          <w:noProof w:val="0"/>
          <w:lang w:val="ro-MD" w:eastAsia="ru-RU"/>
        </w:rPr>
        <w:t xml:space="preserve"> </w:t>
      </w:r>
      <w:r w:rsidR="00C109F1" w:rsidRPr="000F3E7D">
        <w:rPr>
          <w:bCs/>
          <w:i/>
          <w:iCs/>
          <w:noProof w:val="0"/>
          <w:lang w:val="ro-MD" w:eastAsia="ru-RU"/>
        </w:rPr>
        <w:t>în cuantum de 5% din valoarea contractului</w:t>
      </w:r>
      <w:r w:rsidR="000F3E7D" w:rsidRPr="000F3E7D">
        <w:rPr>
          <w:bCs/>
          <w:i/>
          <w:iCs/>
          <w:noProof w:val="0"/>
          <w:lang w:val="ro-MD" w:eastAsia="ru-RU"/>
        </w:rPr>
        <w:t>, conform cerințelor stipulate în contract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50C9BAAC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0F3E7D">
        <w:rPr>
          <w:b/>
          <w:iCs/>
          <w:noProof w:val="0"/>
          <w:color w:val="000000" w:themeColor="text1"/>
          <w:lang w:val="ro-MD" w:eastAsia="ru-RU"/>
        </w:rPr>
        <w:t>31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0F3E7D">
        <w:rPr>
          <w:b/>
          <w:iCs/>
          <w:noProof w:val="0"/>
          <w:color w:val="000000" w:themeColor="text1"/>
          <w:lang w:val="ro-MD" w:eastAsia="ru-RU"/>
        </w:rPr>
        <w:t>5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054793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0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713DC56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723202">
    <w:abstractNumId w:val="7"/>
  </w:num>
  <w:num w:numId="2" w16cid:durableId="2041926924">
    <w:abstractNumId w:val="9"/>
  </w:num>
  <w:num w:numId="3" w16cid:durableId="2035300561">
    <w:abstractNumId w:val="6"/>
  </w:num>
  <w:num w:numId="4" w16cid:durableId="1996294770">
    <w:abstractNumId w:val="5"/>
  </w:num>
  <w:num w:numId="5" w16cid:durableId="19274210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0935"/>
    <w:rsid w:val="000F13FE"/>
    <w:rsid w:val="000F36A9"/>
    <w:rsid w:val="000F3E7D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5E01"/>
    <w:rsid w:val="001A6043"/>
    <w:rsid w:val="001A78E4"/>
    <w:rsid w:val="001B1B6D"/>
    <w:rsid w:val="001B1E45"/>
    <w:rsid w:val="001B630A"/>
    <w:rsid w:val="001C03B0"/>
    <w:rsid w:val="001C32E9"/>
    <w:rsid w:val="001C39C1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3F80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6D22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096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5-10T11:01:00Z</cp:lastPrinted>
  <dcterms:created xsi:type="dcterms:W3CDTF">2022-05-10T11:16:00Z</dcterms:created>
  <dcterms:modified xsi:type="dcterms:W3CDTF">2022-05-10T11:16:00Z</dcterms:modified>
</cp:coreProperties>
</file>